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56ED8173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7F6F83" w:rsidRPr="007F6F83">
        <w:rPr>
          <w:rFonts w:ascii="Cambria" w:eastAsia="Times New Roman" w:hAnsi="Cambria"/>
          <w:b/>
          <w:bCs/>
          <w:lang w:eastAsia="pl-PL"/>
        </w:rPr>
        <w:t>Dostawa sprzętu komputerowego dla Politechn</w:t>
      </w:r>
      <w:r w:rsidR="00BB6DD9">
        <w:rPr>
          <w:rFonts w:ascii="Cambria" w:eastAsia="Times New Roman" w:hAnsi="Cambria"/>
          <w:b/>
          <w:bCs/>
          <w:lang w:eastAsia="pl-PL"/>
        </w:rPr>
        <w:t xml:space="preserve">iki Lubelskiej z podziałem na </w:t>
      </w:r>
      <w:r w:rsidR="0035237E">
        <w:rPr>
          <w:rFonts w:ascii="Cambria" w:eastAsia="Times New Roman" w:hAnsi="Cambria"/>
          <w:b/>
          <w:bCs/>
          <w:lang w:eastAsia="pl-PL"/>
        </w:rPr>
        <w:t>7</w:t>
      </w:r>
      <w:r w:rsidR="007F6F83" w:rsidRPr="007F6F83">
        <w:rPr>
          <w:rFonts w:ascii="Cambria" w:eastAsia="Times New Roman" w:hAnsi="Cambria"/>
          <w:b/>
          <w:bCs/>
          <w:lang w:eastAsia="pl-PL"/>
        </w:rPr>
        <w:t xml:space="preserve">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35237E">
        <w:rPr>
          <w:rFonts w:ascii="Cambria" w:eastAsia="Times New Roman" w:hAnsi="Cambria"/>
          <w:b/>
          <w:lang w:eastAsia="pl-PL"/>
        </w:rPr>
        <w:t>49/2023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 xml:space="preserve">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136E86A0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76CDA4D3" w14:textId="4A393AB9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08E9FA8" w14:textId="77777777" w:rsidR="00E60ADA" w:rsidRP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C15F" w14:textId="77777777" w:rsidR="00DD1CBC" w:rsidRDefault="00DD1CBC" w:rsidP="00EF45B6">
      <w:pPr>
        <w:spacing w:after="0" w:line="240" w:lineRule="auto"/>
      </w:pPr>
      <w:r>
        <w:separator/>
      </w:r>
    </w:p>
  </w:endnote>
  <w:endnote w:type="continuationSeparator" w:id="0">
    <w:p w14:paraId="55672C63" w14:textId="77777777" w:rsidR="00DD1CBC" w:rsidRDefault="00DD1C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681B" w14:textId="77777777" w:rsidR="00E60ADA" w:rsidRDefault="00E60ADA">
    <w:pPr>
      <w:pStyle w:val="Stopka"/>
      <w:jc w:val="right"/>
    </w:pPr>
  </w:p>
  <w:p w14:paraId="376FCCA7" w14:textId="471B7BAC" w:rsidR="00E60ADA" w:rsidRDefault="00DD1CBC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ADA">
              <w:t xml:space="preserve">Strona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PAGE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35237E">
              <w:rPr>
                <w:b/>
                <w:bCs/>
                <w:noProof/>
              </w:rPr>
              <w:t>2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  <w:r w:rsidR="00E60ADA">
              <w:t xml:space="preserve"> z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NUMPAGES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35237E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EA89" w14:textId="77777777" w:rsidR="00DD1CBC" w:rsidRDefault="00DD1CBC" w:rsidP="00EF45B6">
      <w:pPr>
        <w:spacing w:after="0" w:line="240" w:lineRule="auto"/>
      </w:pPr>
      <w:r>
        <w:separator/>
      </w:r>
    </w:p>
  </w:footnote>
  <w:footnote w:type="continuationSeparator" w:id="0">
    <w:p w14:paraId="0ECB2E68" w14:textId="77777777" w:rsidR="00DD1CBC" w:rsidRDefault="00DD1C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60ADA">
      <w:pPr>
        <w:pStyle w:val="Tekstprzypisudolnego"/>
        <w:numPr>
          <w:ilvl w:val="0"/>
          <w:numId w:val="1"/>
        </w:numPr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35237E" w:rsidRPr="0035237E" w14:paraId="3098D669" w14:textId="77777777" w:rsidTr="001E4BC8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6D6E4465" w14:textId="7AD76F2F" w:rsidR="0035237E" w:rsidRPr="0035237E" w:rsidRDefault="0035237E" w:rsidP="0035237E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 w:rsidRPr="0035237E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6043FF" wp14:editId="78CA101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4C90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35237E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1D8812" wp14:editId="4E7BB985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3E7B6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35237E">
            <w:rPr>
              <w:rFonts w:ascii="Cambria" w:eastAsia="Cambria" w:hAnsi="Cambria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FA03BE" wp14:editId="075DC236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87679B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A42D59F" w14:textId="77777777" w:rsidR="0035237E" w:rsidRPr="0035237E" w:rsidRDefault="0035237E" w:rsidP="0035237E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310A0336" w14:textId="77777777" w:rsidR="0035237E" w:rsidRPr="0035237E" w:rsidRDefault="0035237E" w:rsidP="0035237E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682A0F46" w14:textId="77777777" w:rsidR="0035237E" w:rsidRPr="0035237E" w:rsidRDefault="0035237E" w:rsidP="0035237E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35237E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2B21229B" w14:textId="555BF531" w:rsidR="00BB6DD9" w:rsidRDefault="00BB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237E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1CBC"/>
    <w:rsid w:val="00DD39BE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7229-F049-434E-95E5-6D1BF0D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3</cp:revision>
  <dcterms:created xsi:type="dcterms:W3CDTF">2022-06-06T07:51:00Z</dcterms:created>
  <dcterms:modified xsi:type="dcterms:W3CDTF">2023-05-16T09:56:00Z</dcterms:modified>
</cp:coreProperties>
</file>